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08" w:rsidRPr="00E33853" w:rsidRDefault="00F47908" w:rsidP="00F47908">
      <w:pPr>
        <w:pStyle w:val="Standard"/>
        <w:rPr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8250"/>
      </w:tblGrid>
      <w:tr w:rsidR="00F47908" w:rsidTr="007C3F19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7BB0A8" wp14:editId="533512BE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9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F47908" w:rsidRDefault="00F47908" w:rsidP="00F47908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:rsidR="00F47908" w:rsidRDefault="00F47908" w:rsidP="00F47908">
      <w:pPr>
        <w:pStyle w:val="Standard"/>
        <w:ind w:left="360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</w:pPr>
      <w:r>
        <w:t>ФАКУЛЬТЕТ</w:t>
      </w:r>
      <w:r>
        <w:rPr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F47908" w:rsidRDefault="00F47908" w:rsidP="00F47908">
      <w:pPr>
        <w:pStyle w:val="Standard"/>
      </w:pPr>
    </w:p>
    <w:p w:rsidR="00F47908" w:rsidRDefault="00F47908" w:rsidP="00F47908">
      <w:pPr>
        <w:pStyle w:val="Standard"/>
      </w:pPr>
      <w:r>
        <w:t>КАФЕДРА</w:t>
      </w:r>
      <w:r>
        <w:rPr>
          <w:u w:val="single"/>
        </w:rPr>
        <w:t xml:space="preserve">               </w:t>
      </w:r>
      <w:r>
        <w:rPr>
          <w:iCs/>
          <w:color w:val="000000"/>
          <w:sz w:val="24"/>
          <w:szCs w:val="24"/>
          <w:u w:val="single"/>
        </w:rPr>
        <w:t xml:space="preserve">Программное обеспечение ЭВМ и информационные технологии (ИУ7)                      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</w:pPr>
      <w:r>
        <w:rPr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944D56">
        <w:rPr>
          <w:b/>
          <w:bCs/>
          <w:color w:val="000000"/>
          <w:sz w:val="36"/>
          <w:szCs w:val="28"/>
          <w:u w:val="single"/>
        </w:rPr>
        <w:t>6</w:t>
      </w:r>
      <w:r>
        <w:rPr>
          <w:b/>
          <w:bCs/>
          <w:color w:val="000000"/>
          <w:sz w:val="36"/>
          <w:szCs w:val="28"/>
          <w:u w:val="single"/>
        </w:rPr>
        <w:br/>
        <w:t>«</w:t>
      </w:r>
      <w:r w:rsidR="002B4365" w:rsidRPr="002B4365">
        <w:rPr>
          <w:b/>
          <w:bCs/>
          <w:color w:val="000000"/>
          <w:sz w:val="36"/>
          <w:szCs w:val="28"/>
          <w:u w:val="single"/>
        </w:rPr>
        <w:t xml:space="preserve">Работа </w:t>
      </w:r>
      <w:r w:rsidR="00402E1D">
        <w:rPr>
          <w:b/>
          <w:bCs/>
          <w:color w:val="000000"/>
          <w:sz w:val="36"/>
          <w:szCs w:val="28"/>
          <w:u w:val="single"/>
        </w:rPr>
        <w:t xml:space="preserve">с </w:t>
      </w:r>
      <w:r w:rsidR="00944D56">
        <w:rPr>
          <w:b/>
          <w:bCs/>
          <w:color w:val="000000"/>
          <w:sz w:val="36"/>
          <w:szCs w:val="28"/>
          <w:u w:val="single"/>
        </w:rPr>
        <w:t>деревьями</w:t>
      </w:r>
      <w:r>
        <w:rPr>
          <w:b/>
          <w:bCs/>
          <w:color w:val="000000"/>
          <w:sz w:val="36"/>
          <w:szCs w:val="28"/>
          <w:u w:val="single"/>
        </w:rPr>
        <w:t>»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</w:pPr>
      <w:r>
        <w:rPr>
          <w:sz w:val="28"/>
        </w:rPr>
        <w:t>Студент, групп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u w:val="single"/>
        </w:rPr>
        <w:t>Пронин А.С. ИУ7-32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18"/>
        </w:rPr>
        <w:t xml:space="preserve">        </w:t>
      </w:r>
    </w:p>
    <w:p w:rsidR="00F47908" w:rsidRDefault="00F47908" w:rsidP="00F47908">
      <w:pPr>
        <w:pStyle w:val="Standard"/>
        <w:jc w:val="center"/>
      </w:pPr>
    </w:p>
    <w:p w:rsidR="00A96962" w:rsidRPr="00D9507F" w:rsidRDefault="00F47908" w:rsidP="00D9507F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:rsidR="00A96962" w:rsidRDefault="00A96962" w:rsidP="00A96962">
      <w:pPr>
        <w:pStyle w:val="1"/>
      </w:pPr>
      <w:r>
        <w:lastRenderedPageBreak/>
        <w:t>Условия задачи</w:t>
      </w:r>
    </w:p>
    <w:p w:rsidR="00402E1D" w:rsidRPr="00402E1D" w:rsidRDefault="00944D56" w:rsidP="00944D56">
      <w:r>
        <w:t>Построить ДДП, в вершинах которого находятся слова из текстового файла.</w:t>
      </w:r>
      <w:r>
        <w:t xml:space="preserve"> </w:t>
      </w:r>
      <w:r>
        <w:t>Вывести его на экран в виде дерева. Сбалансировать полученное дерево и</w:t>
      </w:r>
      <w:r>
        <w:t xml:space="preserve"> </w:t>
      </w:r>
      <w:r>
        <w:t>вывести его на экран. Построить хеш-таблицу из слов текстового файла.</w:t>
      </w:r>
      <w:r>
        <w:t xml:space="preserve"> </w:t>
      </w:r>
      <w:r>
        <w:t>Использовать метод цепочек для устранения коллизий. Осуществить поиск</w:t>
      </w:r>
      <w:r>
        <w:t xml:space="preserve"> </w:t>
      </w:r>
      <w:r>
        <w:t>введенного слова в ДДП, в сбалансированном дереве, в хеш-таблице и в файле.</w:t>
      </w:r>
      <w:r>
        <w:t xml:space="preserve"> </w:t>
      </w:r>
      <w:r>
        <w:t>Сравнить время поиска, объем памяти и количество сравнений при</w:t>
      </w:r>
      <w:r>
        <w:t xml:space="preserve"> </w:t>
      </w:r>
      <w:r>
        <w:t>использовании различных (4-х) структур данных. Если количество сравнений в</w:t>
      </w:r>
      <w:r>
        <w:t xml:space="preserve"> </w:t>
      </w:r>
      <w:r>
        <w:t>хеш-таблице больше указанного (вводить), то произвести реструктуризацию</w:t>
      </w:r>
      <w:r>
        <w:t xml:space="preserve"> </w:t>
      </w:r>
      <w:r>
        <w:t>таблицы, выбрав другую функцию.</w:t>
      </w:r>
    </w:p>
    <w:p w:rsidR="00A96962" w:rsidRDefault="00A96962" w:rsidP="009C171F">
      <w:pPr>
        <w:pStyle w:val="1"/>
      </w:pPr>
      <w:r>
        <w:t>Техническое задание</w:t>
      </w:r>
    </w:p>
    <w:p w:rsidR="004E099D" w:rsidRDefault="004E099D" w:rsidP="004E099D">
      <w:pPr>
        <w:pStyle w:val="2"/>
      </w:pPr>
      <w:r>
        <w:t>Входные данные</w:t>
      </w:r>
    </w:p>
    <w:p w:rsidR="004645BB" w:rsidRDefault="009C171F" w:rsidP="00C247BF">
      <w:pPr>
        <w:pStyle w:val="a3"/>
      </w:pPr>
      <w:r w:rsidRPr="009C171F">
        <w:t>1</w:t>
      </w:r>
      <w:r w:rsidR="004645BB">
        <w:t xml:space="preserve">) Целое число от 0 до </w:t>
      </w:r>
      <w:r w:rsidR="00B77C7F">
        <w:t>10</w:t>
      </w:r>
      <w:r w:rsidR="004645BB">
        <w:t xml:space="preserve"> (для ввода номера команды из меню)</w:t>
      </w:r>
    </w:p>
    <w:p w:rsidR="00B77C7F" w:rsidRDefault="009C171F" w:rsidP="00B77C7F">
      <w:pPr>
        <w:pStyle w:val="a3"/>
      </w:pPr>
      <w:r w:rsidRPr="009C171F">
        <w:t>2</w:t>
      </w:r>
      <w:r w:rsidR="00EE6696">
        <w:t xml:space="preserve">) </w:t>
      </w:r>
      <w:proofErr w:type="gramStart"/>
      <w:r w:rsidR="00B77C7F">
        <w:t>Строка  для</w:t>
      </w:r>
      <w:proofErr w:type="gramEnd"/>
      <w:r w:rsidR="00B77C7F">
        <w:t xml:space="preserve"> ввода искомого слова</w:t>
      </w:r>
    </w:p>
    <w:p w:rsidR="00EE6696" w:rsidRDefault="00B77C7F" w:rsidP="00F05094">
      <w:pPr>
        <w:pStyle w:val="a3"/>
      </w:pPr>
      <w:r w:rsidRPr="009C171F">
        <w:t>2</w:t>
      </w:r>
      <w:r>
        <w:t xml:space="preserve">) </w:t>
      </w:r>
      <w:proofErr w:type="gramStart"/>
      <w:r>
        <w:t>Строка  для</w:t>
      </w:r>
      <w:proofErr w:type="gramEnd"/>
      <w:r>
        <w:t xml:space="preserve"> ввода </w:t>
      </w:r>
      <w:r>
        <w:t>имени файла</w:t>
      </w:r>
    </w:p>
    <w:p w:rsidR="00B77C7F" w:rsidRDefault="00DD3CFC" w:rsidP="00F05094">
      <w:pPr>
        <w:pStyle w:val="a3"/>
      </w:pPr>
      <w:r>
        <w:t xml:space="preserve">3) Целое </w:t>
      </w:r>
      <w:proofErr w:type="gramStart"/>
      <w:r>
        <w:t>число</w:t>
      </w:r>
      <w:r w:rsidR="00413B37">
        <w:t xml:space="preserve"> </w:t>
      </w:r>
      <w:r w:rsidR="00413B37" w:rsidRPr="00312327">
        <w:t>&gt;</w:t>
      </w:r>
      <w:proofErr w:type="gramEnd"/>
      <w:r w:rsidR="00413B37" w:rsidRPr="00312327">
        <w:t xml:space="preserve"> 0 </w:t>
      </w:r>
      <w:r w:rsidR="00B77C7F">
        <w:t>для ввод</w:t>
      </w:r>
      <w:r w:rsidR="00413B37">
        <w:t>а максимального</w:t>
      </w:r>
      <w:r w:rsidR="00B77C7F">
        <w:t xml:space="preserve"> кол-ва </w:t>
      </w:r>
      <w:r w:rsidR="00413B37">
        <w:t>сравнений</w:t>
      </w:r>
    </w:p>
    <w:p w:rsidR="00462A90" w:rsidRDefault="00462A90" w:rsidP="00462A90">
      <w:pPr>
        <w:pStyle w:val="2"/>
      </w:pPr>
      <w:r>
        <w:t>Выходные данные</w:t>
      </w:r>
    </w:p>
    <w:p w:rsidR="00675AF5" w:rsidRPr="004243B8" w:rsidRDefault="00F05094" w:rsidP="00CE653F">
      <w:r>
        <w:t xml:space="preserve">Вывод </w:t>
      </w:r>
      <w:r w:rsidR="00312327">
        <w:t>дерева</w:t>
      </w:r>
      <w:r w:rsidR="004243B8">
        <w:rPr>
          <w:lang w:val="en-US"/>
        </w:rPr>
        <w:t xml:space="preserve"> c </w:t>
      </w:r>
      <w:r w:rsidR="004243B8">
        <w:t>его высотой</w:t>
      </w:r>
    </w:p>
    <w:p w:rsidR="00312327" w:rsidRDefault="00312327" w:rsidP="00CE653F">
      <w:r>
        <w:t xml:space="preserve">Вывод информации </w:t>
      </w:r>
      <w:proofErr w:type="gramStart"/>
      <w:r>
        <w:t>о слове</w:t>
      </w:r>
      <w:proofErr w:type="gramEnd"/>
      <w:r>
        <w:t xml:space="preserve"> найденном в дереве и его месте</w:t>
      </w:r>
    </w:p>
    <w:p w:rsidR="004243B8" w:rsidRPr="004243B8" w:rsidRDefault="004243B8" w:rsidP="00CE653F">
      <w:r>
        <w:t>Вывод удаляемой ветки</w:t>
      </w:r>
    </w:p>
    <w:p w:rsidR="0037260D" w:rsidRPr="0037260D" w:rsidRDefault="00312327" w:rsidP="0037260D">
      <w:pPr>
        <w:rPr>
          <w:lang w:val="en-US"/>
        </w:rPr>
      </w:pPr>
      <w:r>
        <w:t>Вывод хеш-таблицы</w:t>
      </w:r>
      <w:r w:rsidR="004243B8">
        <w:t xml:space="preserve"> и </w:t>
      </w:r>
      <w:proofErr w:type="spellStart"/>
      <w:r w:rsidR="004243B8">
        <w:t>хеша</w:t>
      </w:r>
      <w:proofErr w:type="spellEnd"/>
      <w:r w:rsidR="004243B8">
        <w:t xml:space="preserve"> искомого слова</w:t>
      </w:r>
      <w:r w:rsidR="004243B8" w:rsidRPr="004243B8">
        <w:t xml:space="preserve"> </w:t>
      </w:r>
    </w:p>
    <w:p w:rsidR="0037260D" w:rsidRDefault="0037260D" w:rsidP="004243B8">
      <w:r>
        <w:t xml:space="preserve">Вывод </w:t>
      </w:r>
      <w:r>
        <w:t>номера троки в файле искомого слова</w:t>
      </w:r>
    </w:p>
    <w:p w:rsidR="00F05094" w:rsidRDefault="004243B8" w:rsidP="00F05094">
      <w:r>
        <w:t xml:space="preserve">Вывод информации о сравнении </w:t>
      </w:r>
      <w:r>
        <w:t>времени поиска в разных структурах данных</w:t>
      </w:r>
    </w:p>
    <w:p w:rsidR="00F05094" w:rsidRDefault="00F05094" w:rsidP="00F05094">
      <w:r>
        <w:t>Вывод информации о сравнении занимаемой памяти</w:t>
      </w:r>
    </w:p>
    <w:p w:rsidR="00675AF5" w:rsidRDefault="00F05094" w:rsidP="00CE653F">
      <w:r>
        <w:t>Вывод информации о проверке фрагментации</w:t>
      </w:r>
    </w:p>
    <w:p w:rsidR="00886AAF" w:rsidRDefault="00886AAF" w:rsidP="00CE653F"/>
    <w:p w:rsidR="00886AAF" w:rsidRDefault="00886AAF" w:rsidP="00CE653F"/>
    <w:p w:rsidR="00CE653F" w:rsidRPr="00CE653F" w:rsidRDefault="00CE653F" w:rsidP="00CE653F">
      <w:pPr>
        <w:pStyle w:val="2"/>
      </w:pPr>
      <w:r>
        <w:lastRenderedPageBreak/>
        <w:t>Функции программы</w:t>
      </w:r>
    </w:p>
    <w:p w:rsidR="00CE653F" w:rsidRDefault="001250F4" w:rsidP="00CE653F">
      <w:r>
        <w:t>Программа представляет</w:t>
      </w:r>
      <w:r w:rsidR="00CE653F">
        <w:t xml:space="preserve"> из себя консольное приложение исполняющее следующие команды</w:t>
      </w:r>
      <w:r w:rsidR="00CE653F" w:rsidRPr="00CE653F">
        <w:t>:</w:t>
      </w:r>
    </w:p>
    <w:p w:rsidR="00CE653F" w:rsidRPr="00675AF5" w:rsidRDefault="00290C70" w:rsidP="00CE65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05300" cy="241494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46" cy="24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72" w:rsidRPr="00CE653F" w:rsidRDefault="00786972" w:rsidP="00CE653F">
      <w:pPr>
        <w:pStyle w:val="2"/>
      </w:pPr>
      <w:r w:rsidRPr="00267724">
        <w:t>Структуры</w:t>
      </w:r>
      <w:r w:rsidRPr="00CE653F">
        <w:t xml:space="preserve"> </w:t>
      </w:r>
      <w:r w:rsidRPr="00267724">
        <w:t>данных</w:t>
      </w:r>
    </w:p>
    <w:p w:rsidR="00850396" w:rsidRPr="00886AAF" w:rsidRDefault="00FC7443" w:rsidP="0088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73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7800" cy="85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D73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1057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BF4E64" w:rsidRDefault="00BF4E64" w:rsidP="00BF4E64">
      <w:pPr>
        <w:pStyle w:val="1"/>
      </w:pPr>
      <w:r>
        <w:t>Описание алгоритма</w:t>
      </w:r>
    </w:p>
    <w:p w:rsidR="00964E45" w:rsidRPr="00900EB2" w:rsidRDefault="00964E45" w:rsidP="00D67C17">
      <w:r>
        <w:t>Команды</w:t>
      </w:r>
      <w:r w:rsidRPr="00900EB2">
        <w:t>:</w:t>
      </w:r>
    </w:p>
    <w:p w:rsidR="00342A22" w:rsidRDefault="00342A22" w:rsidP="00D67C17">
      <w:r w:rsidRPr="00342A22">
        <w:t xml:space="preserve">1 </w:t>
      </w:r>
      <w:r>
        <w:t>–</w:t>
      </w:r>
      <w:r w:rsidRPr="00342A22">
        <w:t xml:space="preserve"> </w:t>
      </w:r>
      <w:r>
        <w:t>Считывание дерева из файла</w:t>
      </w:r>
    </w:p>
    <w:p w:rsidR="00964E45" w:rsidRDefault="00964E45" w:rsidP="00964E45">
      <w:r>
        <w:t>2</w:t>
      </w:r>
      <w:r w:rsidRPr="00964E45">
        <w:t xml:space="preserve"> – </w:t>
      </w:r>
      <w:r w:rsidR="00342A22">
        <w:t>Вывод дерева</w:t>
      </w:r>
    </w:p>
    <w:p w:rsidR="00964E45" w:rsidRDefault="00964E45" w:rsidP="00964E45">
      <w:r>
        <w:t>3</w:t>
      </w:r>
      <w:r w:rsidRPr="00964E45">
        <w:t xml:space="preserve"> – </w:t>
      </w:r>
      <w:r w:rsidR="00342A22">
        <w:t>Балансировка дерева</w:t>
      </w:r>
    </w:p>
    <w:p w:rsidR="00964E45" w:rsidRDefault="00964E45" w:rsidP="00964E45">
      <w:r>
        <w:t>4</w:t>
      </w:r>
      <w:r w:rsidRPr="00964E45">
        <w:t xml:space="preserve"> – </w:t>
      </w:r>
      <w:r w:rsidR="00342A22">
        <w:t>Поиск слова в дереве</w:t>
      </w:r>
    </w:p>
    <w:p w:rsidR="00342A22" w:rsidRDefault="00113D3D" w:rsidP="00342A22">
      <w:r>
        <w:t>5</w:t>
      </w:r>
      <w:r w:rsidRPr="00964E45">
        <w:t xml:space="preserve"> – </w:t>
      </w:r>
      <w:r w:rsidR="00342A22">
        <w:t>Удаление ветки из дерева</w:t>
      </w:r>
    </w:p>
    <w:p w:rsidR="00342A22" w:rsidRPr="00342A22" w:rsidRDefault="00342A22" w:rsidP="00342A22">
      <w:pPr>
        <w:rPr>
          <w:lang w:val="en-US"/>
        </w:rPr>
      </w:pPr>
      <w:r>
        <w:t>6</w:t>
      </w:r>
      <w:r w:rsidRPr="00964E45">
        <w:t xml:space="preserve"> – </w:t>
      </w:r>
      <w:r>
        <w:t>Добавление слова в дерево и балансировка</w:t>
      </w:r>
    </w:p>
    <w:p w:rsidR="00342A22" w:rsidRPr="00342A22" w:rsidRDefault="00342A22" w:rsidP="00342A22">
      <w:r>
        <w:t>7</w:t>
      </w:r>
      <w:r w:rsidRPr="00964E45">
        <w:t xml:space="preserve"> – </w:t>
      </w:r>
      <w:r>
        <w:t>Создание, вывод и поиск в хеш-таблице</w:t>
      </w:r>
    </w:p>
    <w:p w:rsidR="00342A22" w:rsidRDefault="00342A22" w:rsidP="00342A22">
      <w:r>
        <w:t>8</w:t>
      </w:r>
      <w:r w:rsidRPr="00964E45">
        <w:t xml:space="preserve"> – </w:t>
      </w:r>
      <w:r>
        <w:t>Поиск слова в файле</w:t>
      </w:r>
    </w:p>
    <w:p w:rsidR="00342A22" w:rsidRDefault="00342A22" w:rsidP="00342A22">
      <w:r>
        <w:t>9</w:t>
      </w:r>
      <w:r w:rsidRPr="00964E45">
        <w:t xml:space="preserve"> – </w:t>
      </w:r>
      <w:r>
        <w:t>Тесты на время</w:t>
      </w:r>
    </w:p>
    <w:p w:rsidR="00850396" w:rsidRDefault="00342A22" w:rsidP="00113D3D">
      <w:r>
        <w:t>10</w:t>
      </w:r>
      <w:r w:rsidRPr="00964E45">
        <w:t xml:space="preserve"> – </w:t>
      </w:r>
      <w:r>
        <w:t>Тесты на объём занимаемой памяти</w:t>
      </w:r>
    </w:p>
    <w:p w:rsidR="00786972" w:rsidRDefault="00554C04" w:rsidP="00A901BB">
      <w:pPr>
        <w:pStyle w:val="1"/>
      </w:pPr>
      <w:r>
        <w:lastRenderedPageBreak/>
        <w:t>Тесты</w:t>
      </w:r>
    </w:p>
    <w:p w:rsidR="007107FD" w:rsidRPr="00DB17F0" w:rsidRDefault="007107FD" w:rsidP="009A471C">
      <w:pPr>
        <w:pStyle w:val="3"/>
      </w:pPr>
      <w:r>
        <w:t>Вот так выглядит меню</w:t>
      </w:r>
      <w:r w:rsidRPr="00DB17F0">
        <w:t>:</w:t>
      </w:r>
    </w:p>
    <w:p w:rsidR="00234F01" w:rsidRDefault="00B77C7F" w:rsidP="007107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CD2CD9" wp14:editId="563E3967">
            <wp:extent cx="3124200" cy="175244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10" cy="17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9A471C" w:rsidP="00BA699D">
      <w:pPr>
        <w:pStyle w:val="3"/>
      </w:pPr>
      <w:r>
        <w:t>Некорректный ввод</w:t>
      </w:r>
      <w:r w:rsidRPr="00BA699D">
        <w:t>:</w:t>
      </w:r>
    </w:p>
    <w:p w:rsidR="00B62B5A" w:rsidRDefault="00AF0A34" w:rsidP="00BA699D">
      <w:pPr>
        <w:pStyle w:val="a3"/>
        <w:numPr>
          <w:ilvl w:val="0"/>
          <w:numId w:val="21"/>
        </w:numPr>
      </w:pPr>
      <w:r>
        <w:t>Некорректная</w:t>
      </w:r>
      <w:r w:rsidR="00A77EDB">
        <w:t xml:space="preserve"> команда</w:t>
      </w:r>
    </w:p>
    <w:p w:rsidR="00B62B5A" w:rsidRDefault="00B62B5A" w:rsidP="00B62B5A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46A8D9CA" wp14:editId="56B7EF5A">
            <wp:extent cx="4856692" cy="7429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28" cy="7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DB" w:rsidRDefault="00B62B5A" w:rsidP="00B62B5A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2AB2AD6F" wp14:editId="23B43938">
            <wp:extent cx="4866523" cy="523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45" cy="52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6D" w:rsidRPr="00787D9D" w:rsidRDefault="00B62B5A" w:rsidP="008B716D">
      <w:pPr>
        <w:pStyle w:val="a3"/>
        <w:numPr>
          <w:ilvl w:val="0"/>
          <w:numId w:val="21"/>
        </w:numPr>
      </w:pPr>
      <w:r>
        <w:t>Команда 1</w:t>
      </w:r>
      <w:r w:rsidR="005B21A8">
        <w:rPr>
          <w:lang w:val="en-GB"/>
        </w:rPr>
        <w:t>, 8, 9, 10</w:t>
      </w:r>
      <w:r>
        <w:t xml:space="preserve"> (несуществующий файл)</w:t>
      </w:r>
      <w:r w:rsidRPr="00B62B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F0454A" wp14:editId="339EEA7F">
            <wp:extent cx="4810125" cy="762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E9" w:rsidRDefault="00787D9D" w:rsidP="008B716D">
      <w:pPr>
        <w:pStyle w:val="a3"/>
        <w:numPr>
          <w:ilvl w:val="0"/>
          <w:numId w:val="21"/>
        </w:numPr>
      </w:pPr>
      <w:r>
        <w:rPr>
          <w:noProof/>
          <w:lang w:eastAsia="ru-RU"/>
        </w:rPr>
        <w:t>Команда 2, 3</w:t>
      </w:r>
      <w:r w:rsidR="00966701">
        <w:rPr>
          <w:noProof/>
          <w:lang w:eastAsia="ru-RU"/>
        </w:rPr>
        <w:t>, 4</w:t>
      </w:r>
      <w:r w:rsidR="009A1187">
        <w:rPr>
          <w:noProof/>
          <w:lang w:val="en-GB" w:eastAsia="ru-RU"/>
        </w:rPr>
        <w:t>, 5</w:t>
      </w:r>
      <w:r w:rsidR="001F7790">
        <w:rPr>
          <w:noProof/>
          <w:lang w:val="en-GB" w:eastAsia="ru-RU"/>
        </w:rPr>
        <w:t>, 7</w:t>
      </w:r>
      <w:r>
        <w:rPr>
          <w:noProof/>
          <w:lang w:eastAsia="ru-RU"/>
        </w:rPr>
        <w:t xml:space="preserve"> (Пустое дерево)</w:t>
      </w:r>
      <w:r w:rsidR="002A2239" w:rsidRPr="002A2239">
        <w:rPr>
          <w:noProof/>
          <w:lang w:eastAsia="ru-RU"/>
        </w:rPr>
        <w:t xml:space="preserve"> </w:t>
      </w:r>
    </w:p>
    <w:p w:rsidR="004136E9" w:rsidRDefault="004136E9" w:rsidP="004136E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057B39E8" wp14:editId="6369312D">
            <wp:extent cx="4791075" cy="514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E9" w:rsidRDefault="004136E9" w:rsidP="004136E9">
      <w:pPr>
        <w:pStyle w:val="a3"/>
        <w:numPr>
          <w:ilvl w:val="0"/>
          <w:numId w:val="21"/>
        </w:numPr>
      </w:pPr>
      <w:r>
        <w:rPr>
          <w:noProof/>
          <w:lang w:eastAsia="ru-RU"/>
        </w:rPr>
        <w:t xml:space="preserve">Команда </w:t>
      </w:r>
      <w:r w:rsidRPr="004136E9">
        <w:rPr>
          <w:noProof/>
          <w:lang w:eastAsia="ru-RU"/>
        </w:rPr>
        <w:t>7</w:t>
      </w:r>
      <w:r>
        <w:rPr>
          <w:noProof/>
          <w:lang w:eastAsia="ru-RU"/>
        </w:rPr>
        <w:t xml:space="preserve"> (Макс. Кол-во сравнений </w:t>
      </w:r>
      <w:r w:rsidRPr="00E748AA">
        <w:rPr>
          <w:noProof/>
          <w:lang w:eastAsia="ru-RU"/>
        </w:rPr>
        <w:t>&lt;</w:t>
      </w:r>
      <w:r w:rsidR="00CD2096" w:rsidRPr="00E748AA">
        <w:rPr>
          <w:noProof/>
          <w:lang w:eastAsia="ru-RU"/>
        </w:rPr>
        <w:t>=</w:t>
      </w:r>
      <w:r w:rsidRPr="00E748AA">
        <w:rPr>
          <w:noProof/>
          <w:lang w:eastAsia="ru-RU"/>
        </w:rPr>
        <w:t xml:space="preserve"> </w:t>
      </w:r>
      <w:r w:rsidR="00CD2096" w:rsidRPr="00E748AA">
        <w:rPr>
          <w:noProof/>
          <w:lang w:eastAsia="ru-RU"/>
        </w:rPr>
        <w:t>0</w:t>
      </w:r>
      <w:r>
        <w:rPr>
          <w:noProof/>
          <w:lang w:eastAsia="ru-RU"/>
        </w:rPr>
        <w:t>)</w:t>
      </w:r>
      <w:r w:rsidRPr="002A2239">
        <w:rPr>
          <w:noProof/>
          <w:lang w:eastAsia="ru-RU"/>
        </w:rPr>
        <w:t xml:space="preserve"> </w:t>
      </w:r>
    </w:p>
    <w:p w:rsidR="00787D9D" w:rsidRDefault="004136E9" w:rsidP="004136E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4846320" cy="822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09" w:rsidRDefault="007A0709" w:rsidP="007A0709">
      <w:pPr>
        <w:pStyle w:val="a3"/>
        <w:numPr>
          <w:ilvl w:val="0"/>
          <w:numId w:val="21"/>
        </w:numPr>
      </w:pPr>
      <w:r>
        <w:rPr>
          <w:noProof/>
          <w:lang w:eastAsia="ru-RU"/>
        </w:rPr>
        <w:t xml:space="preserve">Команда </w:t>
      </w:r>
      <w:r w:rsidRPr="004136E9">
        <w:rPr>
          <w:noProof/>
          <w:lang w:eastAsia="ru-RU"/>
        </w:rPr>
        <w:t>5</w:t>
      </w:r>
      <w:r w:rsidR="00CF0279" w:rsidRPr="004136E9">
        <w:rPr>
          <w:noProof/>
          <w:lang w:eastAsia="ru-RU"/>
        </w:rPr>
        <w:t>, 7, 8</w:t>
      </w:r>
      <w:r>
        <w:rPr>
          <w:noProof/>
          <w:lang w:eastAsia="ru-RU"/>
        </w:rPr>
        <w:t xml:space="preserve"> (</w:t>
      </w:r>
      <w:r>
        <w:rPr>
          <w:noProof/>
          <w:lang w:eastAsia="ru-RU"/>
        </w:rPr>
        <w:t>Не найденное слово</w:t>
      </w:r>
      <w:r>
        <w:rPr>
          <w:noProof/>
          <w:lang w:eastAsia="ru-RU"/>
        </w:rPr>
        <w:t>)</w:t>
      </w:r>
    </w:p>
    <w:p w:rsidR="002A2239" w:rsidRDefault="002A2239" w:rsidP="007A070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4810125" cy="742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1D" w:rsidRDefault="0020272F" w:rsidP="007A070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4791075" cy="885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D0" w:rsidRDefault="00656FB6" w:rsidP="00BA699D">
      <w:pPr>
        <w:pStyle w:val="a3"/>
        <w:ind w:left="720"/>
      </w:pPr>
      <w:r>
        <w:rPr>
          <w:noProof/>
          <w:lang w:eastAsia="ru-RU"/>
        </w:rPr>
        <w:lastRenderedPageBreak/>
        <w:drawing>
          <wp:inline distT="0" distB="0" distL="0" distR="0">
            <wp:extent cx="4829175" cy="64198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460041" w:rsidRDefault="00460041" w:rsidP="00E33853">
      <w:pPr>
        <w:rPr>
          <w:lang w:val="en-US"/>
        </w:rPr>
      </w:pPr>
    </w:p>
    <w:p w:rsidR="00460041" w:rsidRDefault="00460041" w:rsidP="00E33853">
      <w:pPr>
        <w:rPr>
          <w:lang w:val="en-US"/>
        </w:rPr>
      </w:pPr>
    </w:p>
    <w:p w:rsidR="00460041" w:rsidRDefault="00460041" w:rsidP="00E33853">
      <w:pPr>
        <w:rPr>
          <w:lang w:val="en-US"/>
        </w:rPr>
      </w:pPr>
    </w:p>
    <w:p w:rsidR="00460041" w:rsidRPr="00781D68" w:rsidRDefault="00460041" w:rsidP="00E33853">
      <w:pPr>
        <w:rPr>
          <w:lang w:val="en-US"/>
        </w:rPr>
      </w:pPr>
    </w:p>
    <w:p w:rsidR="00722B5A" w:rsidRDefault="005314F8" w:rsidP="00A96962">
      <w:pPr>
        <w:pStyle w:val="1"/>
      </w:pPr>
      <w:r>
        <w:lastRenderedPageBreak/>
        <w:t>Оценка эффективности</w:t>
      </w:r>
    </w:p>
    <w:p w:rsidR="00803B70" w:rsidRDefault="00803B70" w:rsidP="00803B70">
      <w:pPr>
        <w:pStyle w:val="2"/>
      </w:pPr>
      <w:r>
        <w:t>Память</w:t>
      </w:r>
    </w:p>
    <w:p w:rsidR="0062244D" w:rsidRPr="00BC654F" w:rsidRDefault="0062244D" w:rsidP="00BC654F">
      <w:pPr>
        <w:pStyle w:val="3"/>
        <w:rPr>
          <w:lang w:val="en-US"/>
        </w:rPr>
      </w:pPr>
      <w:r>
        <w:rPr>
          <w:lang w:val="en-US"/>
        </w:rPr>
        <w:t>Test</w:t>
      </w:r>
      <w:r>
        <w:rPr>
          <w:lang w:val="en-US"/>
        </w:rPr>
        <w:t>1</w:t>
      </w:r>
      <w:r>
        <w:rPr>
          <w:lang w:val="en-US"/>
        </w:rPr>
        <w:t>.txt</w:t>
      </w:r>
      <w:r w:rsidR="005F0BA7">
        <w:rPr>
          <w:lang w:val="en-US"/>
        </w:rPr>
        <w:t xml:space="preserve"> – 19 </w:t>
      </w:r>
      <w:r w:rsidR="005F0BA7">
        <w:t>слов</w:t>
      </w:r>
      <w:r w:rsidR="00BC654F">
        <w:rPr>
          <w:lang w:val="en-US"/>
        </w:rPr>
        <w:t>:</w:t>
      </w:r>
    </w:p>
    <w:p w:rsidR="007734D0" w:rsidRDefault="005C43D8" w:rsidP="00E1183F">
      <w:r>
        <w:rPr>
          <w:noProof/>
          <w:lang w:eastAsia="ru-RU"/>
        </w:rPr>
        <w:drawing>
          <wp:inline distT="0" distB="0" distL="0" distR="0">
            <wp:extent cx="4848225" cy="11620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4D" w:rsidRPr="00BC654F" w:rsidRDefault="0062244D" w:rsidP="00BC654F">
      <w:pPr>
        <w:pStyle w:val="3"/>
        <w:rPr>
          <w:lang w:val="en-US"/>
        </w:rPr>
      </w:pPr>
      <w:r>
        <w:rPr>
          <w:lang w:val="en-US"/>
        </w:rPr>
        <w:t>Test2.txt</w:t>
      </w:r>
      <w:r w:rsidR="005F0BA7">
        <w:t xml:space="preserve"> </w:t>
      </w:r>
      <w:r w:rsidR="005F0BA7">
        <w:rPr>
          <w:lang w:val="en-US"/>
        </w:rPr>
        <w:t xml:space="preserve">– </w:t>
      </w:r>
      <w:r w:rsidR="005F0BA7">
        <w:t>32</w:t>
      </w:r>
      <w:r w:rsidR="005F0BA7">
        <w:rPr>
          <w:lang w:val="en-US"/>
        </w:rPr>
        <w:t xml:space="preserve"> </w:t>
      </w:r>
      <w:r w:rsidR="005F0BA7">
        <w:t>слов</w:t>
      </w:r>
      <w:r w:rsidR="005F0BA7">
        <w:t>а</w:t>
      </w:r>
      <w:r w:rsidR="00BC654F">
        <w:rPr>
          <w:lang w:val="en-US"/>
        </w:rPr>
        <w:t>:</w:t>
      </w:r>
    </w:p>
    <w:p w:rsidR="0062244D" w:rsidRDefault="003C2FAC" w:rsidP="00E1183F">
      <w:r>
        <w:rPr>
          <w:noProof/>
          <w:lang w:eastAsia="ru-RU"/>
        </w:rPr>
        <w:drawing>
          <wp:inline distT="0" distB="0" distL="0" distR="0">
            <wp:extent cx="4905375" cy="10763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4D" w:rsidRPr="00BC654F" w:rsidRDefault="0062244D" w:rsidP="00BC654F">
      <w:pPr>
        <w:pStyle w:val="3"/>
        <w:rPr>
          <w:lang w:val="en-US"/>
        </w:rPr>
      </w:pPr>
      <w:r>
        <w:rPr>
          <w:lang w:val="en-US"/>
        </w:rPr>
        <w:t>Test</w:t>
      </w:r>
      <w:r>
        <w:rPr>
          <w:lang w:val="en-US"/>
        </w:rPr>
        <w:t>3</w:t>
      </w:r>
      <w:r>
        <w:rPr>
          <w:lang w:val="en-US"/>
        </w:rPr>
        <w:t>.txt</w:t>
      </w:r>
      <w:r w:rsidR="005F0BA7">
        <w:t xml:space="preserve"> </w:t>
      </w:r>
      <w:r w:rsidR="005F0BA7">
        <w:rPr>
          <w:lang w:val="en-US"/>
        </w:rPr>
        <w:t>–</w:t>
      </w:r>
      <w:r w:rsidR="005F0BA7">
        <w:rPr>
          <w:lang w:val="en-US"/>
        </w:rPr>
        <w:t xml:space="preserve"> 1000</w:t>
      </w:r>
      <w:r w:rsidR="005F0BA7">
        <w:rPr>
          <w:lang w:val="en-US"/>
        </w:rPr>
        <w:t xml:space="preserve"> </w:t>
      </w:r>
      <w:r w:rsidR="005F0BA7">
        <w:t>слов</w:t>
      </w:r>
      <w:r w:rsidR="00BC654F">
        <w:rPr>
          <w:lang w:val="en-US"/>
        </w:rPr>
        <w:t>:</w:t>
      </w:r>
    </w:p>
    <w:p w:rsidR="0062244D" w:rsidRDefault="0078486E" w:rsidP="00E1183F">
      <w:r>
        <w:rPr>
          <w:noProof/>
          <w:lang w:eastAsia="ru-RU"/>
        </w:rPr>
        <w:drawing>
          <wp:inline distT="0" distB="0" distL="0" distR="0">
            <wp:extent cx="4886325" cy="1133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7D" w:rsidRDefault="00DE607D" w:rsidP="00E1183F">
      <w:r>
        <w:t>(</w:t>
      </w:r>
      <w:proofErr w:type="gramStart"/>
      <w:r>
        <w:t>В</w:t>
      </w:r>
      <w:proofErr w:type="gramEnd"/>
      <w:r>
        <w:t xml:space="preserve"> качестве строчки использовался тип </w:t>
      </w:r>
      <w:r>
        <w:rPr>
          <w:lang w:val="en-US"/>
        </w:rPr>
        <w:t>string</w:t>
      </w:r>
      <w:r w:rsidRPr="00DE607D">
        <w:t xml:space="preserve"> </w:t>
      </w:r>
      <w:r>
        <w:t>размер которого 32байта)</w:t>
      </w:r>
    </w:p>
    <w:p w:rsidR="003C2FAC" w:rsidRPr="0078486E" w:rsidRDefault="003C2FAC" w:rsidP="00E1183F">
      <w:r w:rsidRPr="0078486E">
        <w:t>(</w:t>
      </w:r>
      <w:r w:rsidR="0078486E">
        <w:t>кол-во</w:t>
      </w:r>
      <w:r>
        <w:t xml:space="preserve"> </w:t>
      </w:r>
      <w:r w:rsidR="0078486E">
        <w:t>сравнений в хеш-таблице не более 3</w:t>
      </w:r>
      <w:r w:rsidRPr="0078486E">
        <w:t>)</w:t>
      </w:r>
    </w:p>
    <w:p w:rsidR="00DF01A5" w:rsidRDefault="00803B70" w:rsidP="00E1183F">
      <w:pPr>
        <w:pStyle w:val="2"/>
      </w:pPr>
      <w:r>
        <w:t>Эффективность</w:t>
      </w:r>
    </w:p>
    <w:p w:rsidR="00BC654F" w:rsidRPr="0078486E" w:rsidRDefault="00BC654F" w:rsidP="00BC654F">
      <w:pPr>
        <w:pStyle w:val="3"/>
      </w:pPr>
      <w:r>
        <w:rPr>
          <w:lang w:val="en-US"/>
        </w:rPr>
        <w:t>Test</w:t>
      </w:r>
      <w:r w:rsidRPr="0078486E">
        <w:t>1.</w:t>
      </w:r>
      <w:r>
        <w:rPr>
          <w:lang w:val="en-US"/>
        </w:rPr>
        <w:t>txt</w:t>
      </w:r>
      <w:r w:rsidRPr="0078486E">
        <w:t xml:space="preserve"> – 19 </w:t>
      </w:r>
      <w:r>
        <w:t>слов</w:t>
      </w:r>
      <w:r w:rsidRPr="0078486E">
        <w:t>:</w:t>
      </w:r>
    </w:p>
    <w:p w:rsidR="00BC654F" w:rsidRPr="00BC654F" w:rsidRDefault="00BC654F" w:rsidP="00BC654F">
      <w:r>
        <w:t>Сначала попробуем найти слово которого нет в файле</w:t>
      </w:r>
    </w:p>
    <w:p w:rsidR="00E1183F" w:rsidRDefault="005007B1" w:rsidP="005007B1">
      <w:pPr>
        <w:pStyle w:val="Standard"/>
      </w:pPr>
      <w:r>
        <w:rPr>
          <w:noProof/>
          <w:lang w:eastAsia="ru-RU"/>
        </w:rPr>
        <w:drawing>
          <wp:inline distT="0" distB="0" distL="0" distR="0">
            <wp:extent cx="6648450" cy="2066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4F" w:rsidRDefault="00BC654F" w:rsidP="00BC654F"/>
    <w:p w:rsidR="00BC654F" w:rsidRDefault="00BC654F" w:rsidP="00BC654F"/>
    <w:p w:rsidR="005007B1" w:rsidRDefault="00BC654F" w:rsidP="00BC654F">
      <w:r>
        <w:t>Теперь введём случайное</w:t>
      </w:r>
      <w:r w:rsidRPr="00BC654F">
        <w:t xml:space="preserve"> </w:t>
      </w:r>
      <w:r>
        <w:t xml:space="preserve">слово </w:t>
      </w:r>
      <w:r>
        <w:rPr>
          <w:noProof/>
          <w:lang w:eastAsia="ru-RU"/>
        </w:rPr>
        <w:drawing>
          <wp:inline distT="0" distB="0" distL="0" distR="0">
            <wp:extent cx="6638925" cy="18002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4F" w:rsidRDefault="00BC654F" w:rsidP="00BC654F">
      <w:r>
        <w:t>Как мы видим оно находится на высоте 2 в несбалансированном дереве и на высоте 1 в сбалансированном</w:t>
      </w:r>
    </w:p>
    <w:p w:rsidR="00BC654F" w:rsidRDefault="00BC654F" w:rsidP="00BC654F">
      <w:r>
        <w:t>Попробуем слово последнее по алфавиту</w:t>
      </w:r>
    </w:p>
    <w:p w:rsidR="00BC654F" w:rsidRDefault="00BC654F" w:rsidP="00BC654F">
      <w:pPr>
        <w:pStyle w:val="Standard"/>
      </w:pPr>
      <w:r>
        <w:rPr>
          <w:noProof/>
          <w:lang w:eastAsia="ru-RU"/>
        </w:rPr>
        <w:drawing>
          <wp:inline distT="0" distB="0" distL="0" distR="0">
            <wp:extent cx="6638925" cy="18478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4F" w:rsidRPr="00AC11C1" w:rsidRDefault="00BC654F" w:rsidP="00BC654F">
      <w:pPr>
        <w:rPr>
          <w:lang w:val="en-US"/>
        </w:rPr>
      </w:pPr>
      <w:r>
        <w:t>Как мы видим поиск по файлу всегда длится дольше всех, а поиск по хеш-таблице занимает меньше всего времени и почти не зависит от выбранного слова</w:t>
      </w:r>
    </w:p>
    <w:p w:rsidR="00BC654F" w:rsidRDefault="00BC654F" w:rsidP="00BC654F">
      <w:pPr>
        <w:pStyle w:val="3"/>
        <w:rPr>
          <w:lang w:val="en-US"/>
        </w:rPr>
      </w:pPr>
      <w:r>
        <w:rPr>
          <w:lang w:val="en-US"/>
        </w:rPr>
        <w:t>Test2.txt</w:t>
      </w:r>
      <w:r>
        <w:t xml:space="preserve"> </w:t>
      </w:r>
      <w:r>
        <w:rPr>
          <w:lang w:val="en-US"/>
        </w:rPr>
        <w:t xml:space="preserve">– </w:t>
      </w:r>
      <w:r>
        <w:t>32</w:t>
      </w:r>
      <w:r>
        <w:rPr>
          <w:lang w:val="en-US"/>
        </w:rPr>
        <w:t xml:space="preserve"> </w:t>
      </w:r>
      <w:r>
        <w:t>слова</w:t>
      </w:r>
      <w:r>
        <w:rPr>
          <w:lang w:val="en-US"/>
        </w:rPr>
        <w:t>:</w:t>
      </w:r>
    </w:p>
    <w:p w:rsidR="00AC11C1" w:rsidRPr="00AC11C1" w:rsidRDefault="00AC11C1" w:rsidP="00AC11C1">
      <w:r>
        <w:t xml:space="preserve">Введём </w:t>
      </w:r>
      <w:r w:rsidR="00CD0B29">
        <w:t>слово,</w:t>
      </w:r>
      <w:r>
        <w:t xml:space="preserve"> которое находится на одинаковой высоте в обоих деревьях</w:t>
      </w:r>
    </w:p>
    <w:p w:rsidR="00BC654F" w:rsidRDefault="00BC654F" w:rsidP="005007B1">
      <w:pPr>
        <w:pStyle w:val="Standard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6648450" cy="18573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29" w:rsidRDefault="00CD0B29" w:rsidP="00CD0B29">
      <w:pPr>
        <w:rPr>
          <w:lang w:val="en-GB"/>
        </w:rPr>
      </w:pPr>
    </w:p>
    <w:p w:rsidR="00CD0B29" w:rsidRDefault="00CD0B29" w:rsidP="00CD0B29">
      <w:pPr>
        <w:rPr>
          <w:lang w:val="en-GB"/>
        </w:rPr>
      </w:pPr>
    </w:p>
    <w:p w:rsidR="00CD0B29" w:rsidRPr="00CD0B29" w:rsidRDefault="00CD0B29" w:rsidP="00CD0B29">
      <w:r>
        <w:t xml:space="preserve">Теперь введём </w:t>
      </w:r>
      <w:r w:rsidR="002B4B51">
        <w:t>слово,</w:t>
      </w:r>
      <w:r>
        <w:t xml:space="preserve"> которое находится выше всех в несбалансированном дереве</w:t>
      </w:r>
    </w:p>
    <w:p w:rsidR="00CD0B29" w:rsidRDefault="002E3783" w:rsidP="005007B1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18764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87" w:rsidRDefault="009B7687" w:rsidP="009B7687">
      <w:r>
        <w:t xml:space="preserve">И наконец, слово которое в сбалансированном дереве находится </w:t>
      </w:r>
      <w:r w:rsidR="00E31F80">
        <w:t xml:space="preserve">в </w:t>
      </w:r>
      <w:proofErr w:type="gramStart"/>
      <w:r w:rsidR="00E31F80">
        <w:t>верхушке</w:t>
      </w:r>
      <w:proofErr w:type="gramEnd"/>
      <w:r>
        <w:t xml:space="preserve"> </w:t>
      </w:r>
      <w:r w:rsidR="00E31F80">
        <w:t>а в</w:t>
      </w:r>
      <w:r>
        <w:t xml:space="preserve"> несбалансированном</w:t>
      </w:r>
      <w:r w:rsidR="00E31F80">
        <w:t xml:space="preserve"> в корне</w:t>
      </w:r>
    </w:p>
    <w:p w:rsidR="009B7687" w:rsidRDefault="00E31F80" w:rsidP="009D7727">
      <w:pPr>
        <w:pStyle w:val="Standard"/>
      </w:pPr>
      <w:r>
        <w:rPr>
          <w:noProof/>
          <w:lang w:eastAsia="ru-RU"/>
        </w:rPr>
        <w:drawing>
          <wp:inline distT="0" distB="0" distL="0" distR="0">
            <wp:extent cx="6638925" cy="1819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27" w:rsidRPr="00BC654F" w:rsidRDefault="009D7727" w:rsidP="009D7727">
      <w:pPr>
        <w:pStyle w:val="3"/>
        <w:rPr>
          <w:lang w:val="en-US"/>
        </w:rPr>
      </w:pPr>
      <w:r>
        <w:rPr>
          <w:lang w:val="en-US"/>
        </w:rPr>
        <w:t>Test3.txt</w:t>
      </w:r>
      <w:r>
        <w:t xml:space="preserve"> </w:t>
      </w:r>
      <w:r>
        <w:rPr>
          <w:lang w:val="en-US"/>
        </w:rPr>
        <w:t xml:space="preserve">– 1000 </w:t>
      </w:r>
      <w:r>
        <w:t>слов</w:t>
      </w:r>
      <w:r>
        <w:rPr>
          <w:lang w:val="en-US"/>
        </w:rPr>
        <w:t>:</w:t>
      </w:r>
    </w:p>
    <w:p w:rsidR="009D7727" w:rsidRDefault="002D14B9" w:rsidP="009D7727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96050" cy="1973012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50" cy="19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27" w:rsidRDefault="00EE19B7" w:rsidP="009D7727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96050" cy="1786879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434" cy="179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62" w:rsidRDefault="00A96962" w:rsidP="00A96962">
      <w:pPr>
        <w:pStyle w:val="1"/>
      </w:pPr>
      <w:r>
        <w:lastRenderedPageBreak/>
        <w:t>Контрольные вопросы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1. Что такое </w:t>
      </w:r>
      <w:r w:rsidR="0035792E">
        <w:rPr>
          <w:b/>
          <w:sz w:val="36"/>
          <w:szCs w:val="36"/>
        </w:rPr>
        <w:t>дерево</w:t>
      </w:r>
      <w:r w:rsidRPr="000049FA">
        <w:rPr>
          <w:b/>
          <w:sz w:val="36"/>
          <w:szCs w:val="36"/>
        </w:rPr>
        <w:t>?</w:t>
      </w:r>
    </w:p>
    <w:p w:rsidR="000E23BF" w:rsidRDefault="000E23BF" w:rsidP="000E23BF">
      <w:r w:rsidRPr="000E23BF">
        <w:t>Дерево – это рекурсивная структура данных, используемая для представления иерархических связей, имеющих отношение «один ко многим»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2. </w:t>
      </w:r>
      <w:r w:rsidR="0035792E" w:rsidRPr="0035792E">
        <w:rPr>
          <w:b/>
          <w:sz w:val="36"/>
          <w:szCs w:val="36"/>
        </w:rPr>
        <w:t>Как выделяется па</w:t>
      </w:r>
      <w:r w:rsidR="0035792E">
        <w:rPr>
          <w:b/>
          <w:sz w:val="36"/>
          <w:szCs w:val="36"/>
        </w:rPr>
        <w:t>мять под представление деревьев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>В виде связного списка</w:t>
      </w:r>
      <w:r w:rsidR="00541993">
        <w:t xml:space="preserve"> с двумя указателями</w:t>
      </w:r>
      <w:r>
        <w:t xml:space="preserve"> — динамически под каждый узел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3. </w:t>
      </w:r>
      <w:r w:rsidR="0035792E" w:rsidRPr="0035792E">
        <w:rPr>
          <w:b/>
          <w:sz w:val="36"/>
          <w:szCs w:val="36"/>
        </w:rPr>
        <w:t>Какие стандартные операции возможны над деревьями</w:t>
      </w:r>
      <w:r w:rsidRPr="000049FA">
        <w:rPr>
          <w:b/>
          <w:sz w:val="36"/>
          <w:szCs w:val="36"/>
        </w:rPr>
        <w:t>?</w:t>
      </w:r>
    </w:p>
    <w:p w:rsidR="000E23BF" w:rsidRDefault="000E23BF" w:rsidP="000E23BF">
      <w:r>
        <w:t>Обход дерева, поиск по дереву, включение в дерево, исключение из дерева.</w:t>
      </w:r>
    </w:p>
    <w:p w:rsidR="000049FA" w:rsidRDefault="000049FA" w:rsidP="0035792E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4. </w:t>
      </w:r>
      <w:r w:rsidR="0035792E" w:rsidRPr="0035792E">
        <w:rPr>
          <w:b/>
          <w:sz w:val="36"/>
          <w:szCs w:val="36"/>
        </w:rPr>
        <w:t>Что такое дерево двоичного поиска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>Двоичное дерево поиска - двоичное дерево, для каждого узла которого сохраняется условие:</w:t>
      </w:r>
      <w:r w:rsidR="00541993">
        <w:t xml:space="preserve"> </w:t>
      </w:r>
      <w:r>
        <w:t xml:space="preserve">левый </w:t>
      </w:r>
      <w:proofErr w:type="gramStart"/>
      <w:r>
        <w:t xml:space="preserve">потомок </w:t>
      </w:r>
      <w:r w:rsidR="00541993" w:rsidRPr="00541993">
        <w:t>&gt;</w:t>
      </w:r>
      <w:proofErr w:type="gramEnd"/>
      <w:r w:rsidR="00541993" w:rsidRPr="00541993">
        <w:t xml:space="preserve">= </w:t>
      </w:r>
      <w:r>
        <w:t xml:space="preserve">родителю, правый потомок строго </w:t>
      </w:r>
      <w:r w:rsidR="00541993" w:rsidRPr="00541993">
        <w:t>&lt;</w:t>
      </w:r>
      <w:r>
        <w:t xml:space="preserve"> родителя (либо </w:t>
      </w:r>
      <w:r w:rsidR="00546317">
        <w:t>наоборот</w:t>
      </w:r>
      <w:r>
        <w:t>)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5. </w:t>
      </w:r>
      <w:r w:rsidR="0035792E" w:rsidRPr="0035792E">
        <w:rPr>
          <w:b/>
          <w:sz w:val="36"/>
          <w:szCs w:val="36"/>
        </w:rPr>
        <w:t>Чем отличается идеально сбалансированное дерево от АВЛ дерева</w:t>
      </w:r>
      <w:r w:rsidRPr="000049FA">
        <w:rPr>
          <w:b/>
          <w:sz w:val="36"/>
          <w:szCs w:val="36"/>
        </w:rPr>
        <w:t>?</w:t>
      </w:r>
    </w:p>
    <w:p w:rsidR="000E23BF" w:rsidRPr="000049FA" w:rsidRDefault="000E23BF" w:rsidP="0011798F">
      <w:pPr>
        <w:rPr>
          <w:b/>
          <w:sz w:val="36"/>
          <w:szCs w:val="36"/>
        </w:rPr>
      </w:pPr>
      <w:r>
        <w:t>У АВЛ дерева для каждой его вершины высота двух её поддеревьев различается не более чем на 1, а у идеально сбалансированного дерева различается количество вершин в каждом поддереве не более чем на 1.</w:t>
      </w:r>
    </w:p>
    <w:p w:rsidR="00A47450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6. </w:t>
      </w:r>
      <w:r w:rsidR="0035792E" w:rsidRPr="0035792E">
        <w:rPr>
          <w:b/>
          <w:sz w:val="36"/>
          <w:szCs w:val="36"/>
        </w:rPr>
        <w:t>Чем отличается поиск в АВЛ-дереве от поиска в дереве двоичного поиска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 xml:space="preserve">Поиск в АВЛ дереве происходит быстрее, </w:t>
      </w:r>
      <w:proofErr w:type="gramStart"/>
      <w:r>
        <w:t>чем  в</w:t>
      </w:r>
      <w:proofErr w:type="gramEnd"/>
      <w:r>
        <w:t xml:space="preserve"> ДДП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7. </w:t>
      </w:r>
      <w:r w:rsidR="0035792E" w:rsidRPr="0035792E">
        <w:rPr>
          <w:b/>
          <w:sz w:val="36"/>
          <w:szCs w:val="36"/>
        </w:rPr>
        <w:t>Что такое хеш-таблица, каков принцип ее построения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>Хеш-таблицей называется массив, заполненный элементами в порядке,</w:t>
      </w:r>
      <w:r>
        <w:t xml:space="preserve"> </w:t>
      </w:r>
      <w:r>
        <w:t>определяемом хеш-функцией. Хеш-функция каждому элементу таблицы ставит в соответствие некоторый индекс. Функция должна быть простой для вычисления,</w:t>
      </w:r>
      <w:r>
        <w:t xml:space="preserve"> </w:t>
      </w:r>
      <w:r>
        <w:t>распределять ключи в таблице равномерно и давать минимум коллизий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lastRenderedPageBreak/>
        <w:t xml:space="preserve">8. </w:t>
      </w:r>
      <w:r w:rsidR="0035792E" w:rsidRPr="0035792E">
        <w:rPr>
          <w:b/>
          <w:sz w:val="36"/>
          <w:szCs w:val="36"/>
        </w:rPr>
        <w:t>Что такое коллизии? Каковы методы их устранения</w:t>
      </w:r>
      <w:r w:rsidR="0035792E">
        <w:rPr>
          <w:b/>
          <w:sz w:val="36"/>
          <w:szCs w:val="36"/>
        </w:rPr>
        <w:t>.</w:t>
      </w:r>
    </w:p>
    <w:p w:rsidR="000E23BF" w:rsidRDefault="000E23BF" w:rsidP="000E23BF">
      <w:pPr>
        <w:rPr>
          <w:b/>
          <w:sz w:val="36"/>
          <w:szCs w:val="36"/>
        </w:rPr>
      </w:pPr>
      <w:r>
        <w:t>Коллизия – ситуация, когда разным ключам хеш-функция ставит в соответствие один и тот же индекс. Основные методы устранения коллизий: открытое</w:t>
      </w:r>
      <w:r w:rsidR="00BB2B93" w:rsidRPr="00BB2B93">
        <w:t xml:space="preserve"> </w:t>
      </w:r>
      <w:r w:rsidR="00BB2B93">
        <w:t>(метод цепочек)</w:t>
      </w:r>
      <w:r>
        <w:t xml:space="preserve"> и закрытое</w:t>
      </w:r>
      <w:r w:rsidR="00BB2B93" w:rsidRPr="00BB2B93">
        <w:t xml:space="preserve"> </w:t>
      </w:r>
      <w:r w:rsidR="00BB2B93">
        <w:t xml:space="preserve">(открытая адресация) </w:t>
      </w:r>
      <w:r>
        <w:t>хеширование. При открытом хешировании к ячейке по данному ключу прибавляется связанны список, при закрытом – новый элемент кладется в ближайшую свободную ячейку после данной.</w:t>
      </w:r>
    </w:p>
    <w:p w:rsidR="000049FA" w:rsidRP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9. </w:t>
      </w:r>
      <w:r w:rsidR="0035792E" w:rsidRPr="0035792E">
        <w:rPr>
          <w:b/>
          <w:sz w:val="36"/>
          <w:szCs w:val="36"/>
        </w:rPr>
        <w:t>В каком случае поиск в хеш-т</w:t>
      </w:r>
      <w:r w:rsidR="0035792E">
        <w:rPr>
          <w:b/>
          <w:sz w:val="36"/>
          <w:szCs w:val="36"/>
        </w:rPr>
        <w:t>аблицах становится неэффективен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 xml:space="preserve">Поиск в хеш-таблице становится неэффективен при большом числе коллизий –сложность поиска возрастает по сравнению с </w:t>
      </w:r>
      <w:proofErr w:type="gramStart"/>
      <w:r>
        <w:t>О(</w:t>
      </w:r>
      <w:proofErr w:type="gramEnd"/>
      <w:r>
        <w:t>1). В этом случае требуется реструктуризация таблицы – заполнение её с использованием новой хеш-функции.</w:t>
      </w:r>
    </w:p>
    <w:p w:rsidR="000049FA" w:rsidRDefault="000049FA" w:rsidP="0035792E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10. </w:t>
      </w:r>
      <w:r w:rsidR="0035792E" w:rsidRPr="0035792E">
        <w:rPr>
          <w:b/>
          <w:sz w:val="36"/>
          <w:szCs w:val="36"/>
        </w:rPr>
        <w:t>Эффективность поиска в АВЛ деревьях, в дереве двоичного поиска и в хеш-таблицах</w:t>
      </w:r>
      <w:r w:rsidRPr="000049FA">
        <w:rPr>
          <w:b/>
          <w:sz w:val="36"/>
          <w:szCs w:val="36"/>
        </w:rPr>
        <w:t>?</w:t>
      </w:r>
    </w:p>
    <w:p w:rsidR="008D7886" w:rsidRPr="000049FA" w:rsidRDefault="000E23BF" w:rsidP="000E23BF">
      <w:r>
        <w:t xml:space="preserve">В хеш-таблице минимальное время поиска </w:t>
      </w:r>
      <w:proofErr w:type="gramStart"/>
      <w:r>
        <w:t>О(</w:t>
      </w:r>
      <w:proofErr w:type="gramEnd"/>
      <w:r>
        <w:t xml:space="preserve">1). В АВЛ: О(log2n). В дереве двоичного поиска </w:t>
      </w:r>
      <w:proofErr w:type="gramStart"/>
      <w:r>
        <w:t>О</w:t>
      </w:r>
      <w:proofErr w:type="gramEnd"/>
      <w:r>
        <w:t>(h), где h - высота дерева (от log2n до n).</w:t>
      </w:r>
    </w:p>
    <w:p w:rsidR="00A96962" w:rsidRDefault="00A96962" w:rsidP="00A96962">
      <w:pPr>
        <w:pStyle w:val="1"/>
      </w:pPr>
      <w:r>
        <w:t>Вывод</w:t>
      </w:r>
    </w:p>
    <w:p w:rsidR="006F09A9" w:rsidRPr="000E3938" w:rsidRDefault="00C44545" w:rsidP="00A47450">
      <w:r>
        <w:t>П</w:t>
      </w:r>
      <w:r w:rsidR="00B354CA">
        <w:t>оиск по хеш-таблице всегда эффективнее п</w:t>
      </w:r>
      <w:r w:rsidR="000E23BF">
        <w:t xml:space="preserve">о времени, но не всегда эффективно по памяти (в случае хорошей дистрибуции функции распределение будет не плотным), так как требует выделенной памяти под каждый </w:t>
      </w:r>
      <w:proofErr w:type="spellStart"/>
      <w:r w:rsidR="000E23BF">
        <w:t>хеш</w:t>
      </w:r>
      <w:proofErr w:type="spellEnd"/>
      <w:r w:rsidR="000E23BF">
        <w:t xml:space="preserve"> (если отсутствуют коллизии, хорошая дистрибуция). В случае деревьев, АВЛ дерево не всегда выигрывает по времени поиска у несбалансированного дерева, так как порядок вершин при балансировке меняется, но </w:t>
      </w:r>
      <w:r w:rsidR="000C1C47">
        <w:t>в среднем</w:t>
      </w:r>
      <w:r w:rsidR="000E23BF">
        <w:t xml:space="preserve"> </w:t>
      </w:r>
      <w:r w:rsidR="000C1C47">
        <w:t>поиск по сбалансированному дереву эффективней из-за меньшей максимальной высоты его узлов.</w:t>
      </w:r>
      <w:r w:rsidR="008D7886">
        <w:t xml:space="preserve"> В случае использования файлов мы выигрываем по памяти, но много времени теряем при поиске</w:t>
      </w:r>
      <w:r w:rsidR="000E3938" w:rsidRPr="000E3938">
        <w:t>.</w:t>
      </w:r>
      <w:bookmarkStart w:id="0" w:name="_GoBack"/>
      <w:bookmarkEnd w:id="0"/>
    </w:p>
    <w:sectPr w:rsidR="006F09A9" w:rsidRPr="000E3938" w:rsidSect="003A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31"/>
    <w:multiLevelType w:val="hybridMultilevel"/>
    <w:tmpl w:val="1D3E3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849E3"/>
    <w:multiLevelType w:val="hybridMultilevel"/>
    <w:tmpl w:val="AA7C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12295"/>
    <w:multiLevelType w:val="hybridMultilevel"/>
    <w:tmpl w:val="B2DE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6570E"/>
    <w:multiLevelType w:val="hybridMultilevel"/>
    <w:tmpl w:val="0FD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536"/>
    <w:multiLevelType w:val="hybridMultilevel"/>
    <w:tmpl w:val="B79699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18C3429"/>
    <w:multiLevelType w:val="hybridMultilevel"/>
    <w:tmpl w:val="3E5CA70C"/>
    <w:lvl w:ilvl="0" w:tplc="A56CC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26DF2"/>
    <w:multiLevelType w:val="hybridMultilevel"/>
    <w:tmpl w:val="E898C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04981"/>
    <w:multiLevelType w:val="hybridMultilevel"/>
    <w:tmpl w:val="27C65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52608"/>
    <w:multiLevelType w:val="hybridMultilevel"/>
    <w:tmpl w:val="8B34D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25687B"/>
    <w:multiLevelType w:val="hybridMultilevel"/>
    <w:tmpl w:val="EDB82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421BA"/>
    <w:multiLevelType w:val="hybridMultilevel"/>
    <w:tmpl w:val="5CAEE700"/>
    <w:lvl w:ilvl="0" w:tplc="83B2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465EB"/>
    <w:multiLevelType w:val="hybridMultilevel"/>
    <w:tmpl w:val="7494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4702"/>
    <w:multiLevelType w:val="hybridMultilevel"/>
    <w:tmpl w:val="C38C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F1653"/>
    <w:multiLevelType w:val="hybridMultilevel"/>
    <w:tmpl w:val="540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15DA"/>
    <w:multiLevelType w:val="hybridMultilevel"/>
    <w:tmpl w:val="EFF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60F6"/>
    <w:multiLevelType w:val="hybridMultilevel"/>
    <w:tmpl w:val="14904D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5894A01"/>
    <w:multiLevelType w:val="multilevel"/>
    <w:tmpl w:val="9476F1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62410E0"/>
    <w:multiLevelType w:val="hybridMultilevel"/>
    <w:tmpl w:val="44E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56CE"/>
    <w:multiLevelType w:val="hybridMultilevel"/>
    <w:tmpl w:val="7CE2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996056"/>
    <w:multiLevelType w:val="hybridMultilevel"/>
    <w:tmpl w:val="BF04AE06"/>
    <w:lvl w:ilvl="0" w:tplc="5552A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FF5978"/>
    <w:multiLevelType w:val="hybridMultilevel"/>
    <w:tmpl w:val="12BC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706CE9"/>
    <w:multiLevelType w:val="hybridMultilevel"/>
    <w:tmpl w:val="70A04E82"/>
    <w:lvl w:ilvl="0" w:tplc="C4209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A9621B"/>
    <w:multiLevelType w:val="hybridMultilevel"/>
    <w:tmpl w:val="E7AA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5A5DFC"/>
    <w:multiLevelType w:val="hybridMultilevel"/>
    <w:tmpl w:val="A4A2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E17DCD"/>
    <w:multiLevelType w:val="hybridMultilevel"/>
    <w:tmpl w:val="D2DE1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401E1E"/>
    <w:multiLevelType w:val="hybridMultilevel"/>
    <w:tmpl w:val="42FAE3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8AA1D20"/>
    <w:multiLevelType w:val="hybridMultilevel"/>
    <w:tmpl w:val="5F1ABC28"/>
    <w:lvl w:ilvl="0" w:tplc="3D0C8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AE5B59"/>
    <w:multiLevelType w:val="hybridMultilevel"/>
    <w:tmpl w:val="E30CC756"/>
    <w:lvl w:ilvl="0" w:tplc="6AD25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6B7F86"/>
    <w:multiLevelType w:val="hybridMultilevel"/>
    <w:tmpl w:val="33EA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DC7DD6"/>
    <w:multiLevelType w:val="hybridMultilevel"/>
    <w:tmpl w:val="847605A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9"/>
  </w:num>
  <w:num w:numId="8">
    <w:abstractNumId w:val="18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12"/>
  </w:num>
  <w:num w:numId="23">
    <w:abstractNumId w:val="0"/>
  </w:num>
  <w:num w:numId="24">
    <w:abstractNumId w:val="25"/>
  </w:num>
  <w:num w:numId="25">
    <w:abstractNumId w:val="8"/>
  </w:num>
  <w:num w:numId="26">
    <w:abstractNumId w:val="17"/>
  </w:num>
  <w:num w:numId="27">
    <w:abstractNumId w:val="27"/>
  </w:num>
  <w:num w:numId="28">
    <w:abstractNumId w:val="16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6"/>
    <w:rsid w:val="000017D8"/>
    <w:rsid w:val="00003EEF"/>
    <w:rsid w:val="000049FA"/>
    <w:rsid w:val="0001102B"/>
    <w:rsid w:val="0001623E"/>
    <w:rsid w:val="00022EE1"/>
    <w:rsid w:val="00040A65"/>
    <w:rsid w:val="0007425E"/>
    <w:rsid w:val="0007525B"/>
    <w:rsid w:val="000830F4"/>
    <w:rsid w:val="00084F47"/>
    <w:rsid w:val="00085A1D"/>
    <w:rsid w:val="000A5CC3"/>
    <w:rsid w:val="000B18A1"/>
    <w:rsid w:val="000B34AB"/>
    <w:rsid w:val="000C1043"/>
    <w:rsid w:val="000C1C47"/>
    <w:rsid w:val="000C7022"/>
    <w:rsid w:val="000D63B2"/>
    <w:rsid w:val="000E23BF"/>
    <w:rsid w:val="000E3938"/>
    <w:rsid w:val="000E5986"/>
    <w:rsid w:val="000F2404"/>
    <w:rsid w:val="000F2C68"/>
    <w:rsid w:val="00113D3D"/>
    <w:rsid w:val="0011798F"/>
    <w:rsid w:val="0012106E"/>
    <w:rsid w:val="001230AD"/>
    <w:rsid w:val="00123D49"/>
    <w:rsid w:val="001250F4"/>
    <w:rsid w:val="001313BB"/>
    <w:rsid w:val="00134266"/>
    <w:rsid w:val="001375A2"/>
    <w:rsid w:val="001466B9"/>
    <w:rsid w:val="00156A9F"/>
    <w:rsid w:val="00160793"/>
    <w:rsid w:val="00162664"/>
    <w:rsid w:val="00165E84"/>
    <w:rsid w:val="00166227"/>
    <w:rsid w:val="00167647"/>
    <w:rsid w:val="00170253"/>
    <w:rsid w:val="00173B60"/>
    <w:rsid w:val="00182763"/>
    <w:rsid w:val="00190DE8"/>
    <w:rsid w:val="00197FE6"/>
    <w:rsid w:val="001A4D81"/>
    <w:rsid w:val="001C1C8C"/>
    <w:rsid w:val="001C6087"/>
    <w:rsid w:val="001D5F5A"/>
    <w:rsid w:val="001E0FDC"/>
    <w:rsid w:val="001E1FA7"/>
    <w:rsid w:val="001F12C1"/>
    <w:rsid w:val="001F1D25"/>
    <w:rsid w:val="001F4004"/>
    <w:rsid w:val="001F5939"/>
    <w:rsid w:val="001F7790"/>
    <w:rsid w:val="002003B0"/>
    <w:rsid w:val="0020272F"/>
    <w:rsid w:val="00207049"/>
    <w:rsid w:val="0021668A"/>
    <w:rsid w:val="00227418"/>
    <w:rsid w:val="00233E05"/>
    <w:rsid w:val="00234F01"/>
    <w:rsid w:val="00242854"/>
    <w:rsid w:val="0024317A"/>
    <w:rsid w:val="00243D0D"/>
    <w:rsid w:val="002563B0"/>
    <w:rsid w:val="0026028F"/>
    <w:rsid w:val="002638D2"/>
    <w:rsid w:val="00266866"/>
    <w:rsid w:val="00272BC2"/>
    <w:rsid w:val="00274976"/>
    <w:rsid w:val="00274E06"/>
    <w:rsid w:val="00290C70"/>
    <w:rsid w:val="002A2239"/>
    <w:rsid w:val="002A230D"/>
    <w:rsid w:val="002A3522"/>
    <w:rsid w:val="002A5124"/>
    <w:rsid w:val="002B0950"/>
    <w:rsid w:val="002B4365"/>
    <w:rsid w:val="002B4B51"/>
    <w:rsid w:val="002B625F"/>
    <w:rsid w:val="002B761C"/>
    <w:rsid w:val="002C6305"/>
    <w:rsid w:val="002C6399"/>
    <w:rsid w:val="002D14B9"/>
    <w:rsid w:val="002E34C2"/>
    <w:rsid w:val="002E3783"/>
    <w:rsid w:val="00312327"/>
    <w:rsid w:val="00312ACB"/>
    <w:rsid w:val="00314F76"/>
    <w:rsid w:val="003176BD"/>
    <w:rsid w:val="00321617"/>
    <w:rsid w:val="00335F4F"/>
    <w:rsid w:val="00342A22"/>
    <w:rsid w:val="003449DA"/>
    <w:rsid w:val="003513CD"/>
    <w:rsid w:val="003546B4"/>
    <w:rsid w:val="0035792E"/>
    <w:rsid w:val="00361C74"/>
    <w:rsid w:val="00366E2F"/>
    <w:rsid w:val="00371CDC"/>
    <w:rsid w:val="0037260D"/>
    <w:rsid w:val="003B1EB5"/>
    <w:rsid w:val="003C2FAC"/>
    <w:rsid w:val="003C554F"/>
    <w:rsid w:val="003C65BB"/>
    <w:rsid w:val="003D6BD7"/>
    <w:rsid w:val="003E71D9"/>
    <w:rsid w:val="003F0A0E"/>
    <w:rsid w:val="003F12C8"/>
    <w:rsid w:val="003F52C6"/>
    <w:rsid w:val="003F5ADE"/>
    <w:rsid w:val="00402E1D"/>
    <w:rsid w:val="00411E39"/>
    <w:rsid w:val="00413466"/>
    <w:rsid w:val="004136E9"/>
    <w:rsid w:val="00413B37"/>
    <w:rsid w:val="0041689E"/>
    <w:rsid w:val="004243B8"/>
    <w:rsid w:val="0043147E"/>
    <w:rsid w:val="00441B70"/>
    <w:rsid w:val="00442943"/>
    <w:rsid w:val="00455176"/>
    <w:rsid w:val="00460041"/>
    <w:rsid w:val="004600D0"/>
    <w:rsid w:val="00460961"/>
    <w:rsid w:val="00462185"/>
    <w:rsid w:val="00462A90"/>
    <w:rsid w:val="00463DFE"/>
    <w:rsid w:val="00464592"/>
    <w:rsid w:val="004645BB"/>
    <w:rsid w:val="00472CDB"/>
    <w:rsid w:val="004804BC"/>
    <w:rsid w:val="00480EB7"/>
    <w:rsid w:val="00486619"/>
    <w:rsid w:val="004931B7"/>
    <w:rsid w:val="00494E78"/>
    <w:rsid w:val="00497D45"/>
    <w:rsid w:val="004B49BA"/>
    <w:rsid w:val="004B4F57"/>
    <w:rsid w:val="004D3525"/>
    <w:rsid w:val="004E099D"/>
    <w:rsid w:val="004F621D"/>
    <w:rsid w:val="004F6476"/>
    <w:rsid w:val="005007B1"/>
    <w:rsid w:val="005010AB"/>
    <w:rsid w:val="0050673A"/>
    <w:rsid w:val="005314F8"/>
    <w:rsid w:val="00533436"/>
    <w:rsid w:val="00541993"/>
    <w:rsid w:val="00546317"/>
    <w:rsid w:val="00554C04"/>
    <w:rsid w:val="00561752"/>
    <w:rsid w:val="00566842"/>
    <w:rsid w:val="0057351B"/>
    <w:rsid w:val="005958C2"/>
    <w:rsid w:val="005A5860"/>
    <w:rsid w:val="005A5A69"/>
    <w:rsid w:val="005A6D1B"/>
    <w:rsid w:val="005B21A8"/>
    <w:rsid w:val="005C43D8"/>
    <w:rsid w:val="005D0FE5"/>
    <w:rsid w:val="005D62D4"/>
    <w:rsid w:val="005E08D4"/>
    <w:rsid w:val="005E4C5C"/>
    <w:rsid w:val="005F0BA7"/>
    <w:rsid w:val="006036F5"/>
    <w:rsid w:val="006147CE"/>
    <w:rsid w:val="006154EA"/>
    <w:rsid w:val="0061566E"/>
    <w:rsid w:val="00620EB2"/>
    <w:rsid w:val="0062244D"/>
    <w:rsid w:val="0062394E"/>
    <w:rsid w:val="0063211E"/>
    <w:rsid w:val="0064755C"/>
    <w:rsid w:val="00652649"/>
    <w:rsid w:val="00652B9D"/>
    <w:rsid w:val="00652DA5"/>
    <w:rsid w:val="006558B0"/>
    <w:rsid w:val="00656FB6"/>
    <w:rsid w:val="00675AF5"/>
    <w:rsid w:val="00693D81"/>
    <w:rsid w:val="0069625D"/>
    <w:rsid w:val="006B2344"/>
    <w:rsid w:val="006B27AC"/>
    <w:rsid w:val="006B52DE"/>
    <w:rsid w:val="006C6B27"/>
    <w:rsid w:val="006D37A2"/>
    <w:rsid w:val="006E049D"/>
    <w:rsid w:val="006E65B1"/>
    <w:rsid w:val="006F09A9"/>
    <w:rsid w:val="00702826"/>
    <w:rsid w:val="007107FD"/>
    <w:rsid w:val="00722B5A"/>
    <w:rsid w:val="007331DA"/>
    <w:rsid w:val="00736F04"/>
    <w:rsid w:val="007712E8"/>
    <w:rsid w:val="007731B9"/>
    <w:rsid w:val="007734D0"/>
    <w:rsid w:val="00774968"/>
    <w:rsid w:val="007749FE"/>
    <w:rsid w:val="00774D52"/>
    <w:rsid w:val="0078028A"/>
    <w:rsid w:val="00781D68"/>
    <w:rsid w:val="0078486E"/>
    <w:rsid w:val="00786972"/>
    <w:rsid w:val="00787D9D"/>
    <w:rsid w:val="007A0709"/>
    <w:rsid w:val="007A207D"/>
    <w:rsid w:val="007A3477"/>
    <w:rsid w:val="007A5CD8"/>
    <w:rsid w:val="007B1279"/>
    <w:rsid w:val="007B42B9"/>
    <w:rsid w:val="007B46E8"/>
    <w:rsid w:val="007B65A5"/>
    <w:rsid w:val="007C1654"/>
    <w:rsid w:val="007E1999"/>
    <w:rsid w:val="007E3981"/>
    <w:rsid w:val="007F2A9C"/>
    <w:rsid w:val="007F66EF"/>
    <w:rsid w:val="00803B70"/>
    <w:rsid w:val="0082660C"/>
    <w:rsid w:val="00832CE3"/>
    <w:rsid w:val="00835B42"/>
    <w:rsid w:val="008367D2"/>
    <w:rsid w:val="00841F3A"/>
    <w:rsid w:val="00850396"/>
    <w:rsid w:val="00856BD0"/>
    <w:rsid w:val="00860C8A"/>
    <w:rsid w:val="00860E3E"/>
    <w:rsid w:val="008655E4"/>
    <w:rsid w:val="00874F1E"/>
    <w:rsid w:val="00880BA4"/>
    <w:rsid w:val="00884C87"/>
    <w:rsid w:val="00885345"/>
    <w:rsid w:val="008855AD"/>
    <w:rsid w:val="00886AAF"/>
    <w:rsid w:val="00893E61"/>
    <w:rsid w:val="008A4F01"/>
    <w:rsid w:val="008B06EC"/>
    <w:rsid w:val="008B716D"/>
    <w:rsid w:val="008C18E7"/>
    <w:rsid w:val="008D0C20"/>
    <w:rsid w:val="008D0C5E"/>
    <w:rsid w:val="008D7886"/>
    <w:rsid w:val="00900EB2"/>
    <w:rsid w:val="009037D6"/>
    <w:rsid w:val="0090736E"/>
    <w:rsid w:val="009341D2"/>
    <w:rsid w:val="009346AD"/>
    <w:rsid w:val="00944D56"/>
    <w:rsid w:val="00947F9A"/>
    <w:rsid w:val="00951A99"/>
    <w:rsid w:val="00954FEB"/>
    <w:rsid w:val="009567E6"/>
    <w:rsid w:val="00964E45"/>
    <w:rsid w:val="00966021"/>
    <w:rsid w:val="00966701"/>
    <w:rsid w:val="00967E3E"/>
    <w:rsid w:val="00970034"/>
    <w:rsid w:val="009944C1"/>
    <w:rsid w:val="009A06E3"/>
    <w:rsid w:val="009A0D0B"/>
    <w:rsid w:val="009A1187"/>
    <w:rsid w:val="009A471C"/>
    <w:rsid w:val="009B7687"/>
    <w:rsid w:val="009C171F"/>
    <w:rsid w:val="009D6E3C"/>
    <w:rsid w:val="009D7363"/>
    <w:rsid w:val="009D7727"/>
    <w:rsid w:val="009F4B80"/>
    <w:rsid w:val="009F78FD"/>
    <w:rsid w:val="00A37ABF"/>
    <w:rsid w:val="00A43288"/>
    <w:rsid w:val="00A46E9F"/>
    <w:rsid w:val="00A47450"/>
    <w:rsid w:val="00A776EB"/>
    <w:rsid w:val="00A77EDB"/>
    <w:rsid w:val="00A901BB"/>
    <w:rsid w:val="00A96962"/>
    <w:rsid w:val="00AB0653"/>
    <w:rsid w:val="00AC11C1"/>
    <w:rsid w:val="00AD069B"/>
    <w:rsid w:val="00AD5CF8"/>
    <w:rsid w:val="00AD6631"/>
    <w:rsid w:val="00AE49DF"/>
    <w:rsid w:val="00AF0A34"/>
    <w:rsid w:val="00AF32B4"/>
    <w:rsid w:val="00AF3BD3"/>
    <w:rsid w:val="00B0791F"/>
    <w:rsid w:val="00B27E4A"/>
    <w:rsid w:val="00B30852"/>
    <w:rsid w:val="00B354CA"/>
    <w:rsid w:val="00B61353"/>
    <w:rsid w:val="00B62B5A"/>
    <w:rsid w:val="00B7412F"/>
    <w:rsid w:val="00B77C7F"/>
    <w:rsid w:val="00BA4EB2"/>
    <w:rsid w:val="00BA699D"/>
    <w:rsid w:val="00BB0323"/>
    <w:rsid w:val="00BB2B93"/>
    <w:rsid w:val="00BC15A2"/>
    <w:rsid w:val="00BC4100"/>
    <w:rsid w:val="00BC654F"/>
    <w:rsid w:val="00BE23DA"/>
    <w:rsid w:val="00BF4E64"/>
    <w:rsid w:val="00C10EE8"/>
    <w:rsid w:val="00C247BF"/>
    <w:rsid w:val="00C35389"/>
    <w:rsid w:val="00C44545"/>
    <w:rsid w:val="00C46C82"/>
    <w:rsid w:val="00C568A9"/>
    <w:rsid w:val="00C56975"/>
    <w:rsid w:val="00C61EF7"/>
    <w:rsid w:val="00C6398B"/>
    <w:rsid w:val="00C66804"/>
    <w:rsid w:val="00C7397A"/>
    <w:rsid w:val="00C74B2D"/>
    <w:rsid w:val="00CC45ED"/>
    <w:rsid w:val="00CC5513"/>
    <w:rsid w:val="00CC5532"/>
    <w:rsid w:val="00CD0B29"/>
    <w:rsid w:val="00CD2096"/>
    <w:rsid w:val="00CE45C4"/>
    <w:rsid w:val="00CE653F"/>
    <w:rsid w:val="00CF0279"/>
    <w:rsid w:val="00D05BA4"/>
    <w:rsid w:val="00D05D12"/>
    <w:rsid w:val="00D14149"/>
    <w:rsid w:val="00D15070"/>
    <w:rsid w:val="00D209F8"/>
    <w:rsid w:val="00D324F9"/>
    <w:rsid w:val="00D351F4"/>
    <w:rsid w:val="00D42E2F"/>
    <w:rsid w:val="00D467BD"/>
    <w:rsid w:val="00D518FE"/>
    <w:rsid w:val="00D54B1F"/>
    <w:rsid w:val="00D631DF"/>
    <w:rsid w:val="00D67C17"/>
    <w:rsid w:val="00D9507F"/>
    <w:rsid w:val="00DA0793"/>
    <w:rsid w:val="00DA1C9A"/>
    <w:rsid w:val="00DA21F3"/>
    <w:rsid w:val="00DB17F0"/>
    <w:rsid w:val="00DB40FE"/>
    <w:rsid w:val="00DD3CFC"/>
    <w:rsid w:val="00DE1512"/>
    <w:rsid w:val="00DE2A39"/>
    <w:rsid w:val="00DE607D"/>
    <w:rsid w:val="00DF01A5"/>
    <w:rsid w:val="00DF0AF1"/>
    <w:rsid w:val="00DF4F31"/>
    <w:rsid w:val="00E06A64"/>
    <w:rsid w:val="00E1183F"/>
    <w:rsid w:val="00E27F61"/>
    <w:rsid w:val="00E31F80"/>
    <w:rsid w:val="00E33853"/>
    <w:rsid w:val="00E364C3"/>
    <w:rsid w:val="00E43D2C"/>
    <w:rsid w:val="00E43E53"/>
    <w:rsid w:val="00E53157"/>
    <w:rsid w:val="00E53E1C"/>
    <w:rsid w:val="00E54B9C"/>
    <w:rsid w:val="00E62DEB"/>
    <w:rsid w:val="00E634CC"/>
    <w:rsid w:val="00E637C7"/>
    <w:rsid w:val="00E64CB9"/>
    <w:rsid w:val="00E74036"/>
    <w:rsid w:val="00E748AA"/>
    <w:rsid w:val="00E82518"/>
    <w:rsid w:val="00E92704"/>
    <w:rsid w:val="00E92969"/>
    <w:rsid w:val="00E958C2"/>
    <w:rsid w:val="00E96954"/>
    <w:rsid w:val="00EA118C"/>
    <w:rsid w:val="00EA2EF9"/>
    <w:rsid w:val="00EB1620"/>
    <w:rsid w:val="00EB57DE"/>
    <w:rsid w:val="00EE19B7"/>
    <w:rsid w:val="00EE20C9"/>
    <w:rsid w:val="00EE57F5"/>
    <w:rsid w:val="00EE6696"/>
    <w:rsid w:val="00EF0252"/>
    <w:rsid w:val="00EF1455"/>
    <w:rsid w:val="00F01644"/>
    <w:rsid w:val="00F05094"/>
    <w:rsid w:val="00F05A38"/>
    <w:rsid w:val="00F21C94"/>
    <w:rsid w:val="00F24603"/>
    <w:rsid w:val="00F317A4"/>
    <w:rsid w:val="00F43B32"/>
    <w:rsid w:val="00F47908"/>
    <w:rsid w:val="00F633A5"/>
    <w:rsid w:val="00F66B9B"/>
    <w:rsid w:val="00F71373"/>
    <w:rsid w:val="00F8437F"/>
    <w:rsid w:val="00FC3CC1"/>
    <w:rsid w:val="00FC4C1B"/>
    <w:rsid w:val="00FC6275"/>
    <w:rsid w:val="00FC7443"/>
    <w:rsid w:val="00FC7E9A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C0C3"/>
  <w15:chartTrackingRefBased/>
  <w15:docId w15:val="{BD6F9DD2-5E04-4709-9EE0-E8AF265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1"/>
    <w:pPr>
      <w:ind w:firstLine="709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969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9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962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A96962"/>
    <w:rPr>
      <w:rFonts w:eastAsiaTheme="majorEastAsia" w:cstheme="majorBidi"/>
      <w:b/>
      <w:sz w:val="36"/>
      <w:szCs w:val="26"/>
    </w:rPr>
  </w:style>
  <w:style w:type="paragraph" w:customStyle="1" w:styleId="Standard">
    <w:name w:val="Standard"/>
    <w:rsid w:val="00A9696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a"/>
    <w:uiPriority w:val="34"/>
    <w:qFormat/>
    <w:rsid w:val="00234F01"/>
    <w:pPr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2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71C"/>
    <w:rPr>
      <w:rFonts w:asciiTheme="majorHAnsi" w:eastAsiaTheme="majorEastAsia" w:hAnsiTheme="majorHAnsi" w:cstheme="majorBidi"/>
      <w:b/>
      <w:sz w:val="32"/>
      <w:szCs w:val="24"/>
    </w:rPr>
  </w:style>
  <w:style w:type="paragraph" w:styleId="a4">
    <w:name w:val="Normal (Web)"/>
    <w:basedOn w:val="a"/>
    <w:uiPriority w:val="99"/>
    <w:semiHidden/>
    <w:unhideWhenUsed/>
    <w:rsid w:val="00573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5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E23BF"/>
    <w:pPr>
      <w:spacing w:after="140" w:line="276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137D-08A9-4251-B662-50647A75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Arseny Pronin</cp:lastModifiedBy>
  <cp:revision>394</cp:revision>
  <dcterms:created xsi:type="dcterms:W3CDTF">2020-10-06T12:29:00Z</dcterms:created>
  <dcterms:modified xsi:type="dcterms:W3CDTF">2020-12-22T21:38:00Z</dcterms:modified>
</cp:coreProperties>
</file>